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3F5A9459" w14:textId="77777777" w:rsidTr="00713211">
        <w:trPr>
          <w:trHeight w:val="999"/>
        </w:trPr>
        <w:tc>
          <w:tcPr>
            <w:tcW w:w="4514" w:type="pct"/>
          </w:tcPr>
          <w:p w14:paraId="4CF54150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77D78A87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22EA4F89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11FA033A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74C4B" wp14:editId="3316B14A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9F0BA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5F94D39B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6B86B873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43A10BC9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A5EF722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83BA7CC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651ED822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144DED39" w14:textId="1FF9EDDF" w:rsidR="009B0F74" w:rsidRPr="001D473C" w:rsidRDefault="004572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kend Night Porter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C9256F6" w14:textId="7AFE3332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457294">
              <w:rPr>
                <w:rFonts w:ascii="Calibri" w:hAnsi="Calibri"/>
                <w:color w:val="000000"/>
              </w:rPr>
              <w:t>493</w:t>
            </w:r>
          </w:p>
        </w:tc>
      </w:tr>
      <w:tr w:rsidR="00586A67" w:rsidRPr="001D473C" w14:paraId="509F46BE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B56761A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EFDB6E8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65EDF0A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1833A229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969C523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9BC8896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0D0B72A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20F837A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FE0B346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3A4A36A2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50CBB1E3" w14:textId="77777777" w:rsidTr="00504B73">
        <w:tc>
          <w:tcPr>
            <w:tcW w:w="10203" w:type="dxa"/>
            <w:gridSpan w:val="2"/>
            <w:shd w:val="clear" w:color="auto" w:fill="EEECE1"/>
          </w:tcPr>
          <w:p w14:paraId="4C1EB327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293CDFBF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1743FB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3BBFDD5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6E05A56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69A63B46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6F75F97C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1F606AC5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50ECCCE0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277C87E4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0942A9A7" w14:textId="77777777" w:rsidTr="00504B73">
        <w:tc>
          <w:tcPr>
            <w:tcW w:w="10203" w:type="dxa"/>
            <w:gridSpan w:val="2"/>
            <w:shd w:val="clear" w:color="auto" w:fill="EEECE1"/>
          </w:tcPr>
          <w:p w14:paraId="1BF10B13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22BF4E6A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5D7325A9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578B4DD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53A5705F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203000F7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6CA1D001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16B5B31F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0CD4CAA0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4C284F4E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5A6E14FF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7A244FD6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417746EA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17E86836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49F293FE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5E17B967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171A0598" w14:textId="77777777" w:rsidTr="00504B73">
        <w:tc>
          <w:tcPr>
            <w:tcW w:w="10203" w:type="dxa"/>
            <w:gridSpan w:val="2"/>
            <w:shd w:val="clear" w:color="auto" w:fill="EEECE1"/>
          </w:tcPr>
          <w:p w14:paraId="4F309D94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50B31393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5C554EFD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4FC437A5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359798D2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3CE8F00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650BD40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127940AE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0102C95F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413BBFEA" w14:textId="77777777" w:rsidTr="001D65C8">
        <w:tc>
          <w:tcPr>
            <w:tcW w:w="10203" w:type="dxa"/>
            <w:shd w:val="clear" w:color="auto" w:fill="EEECE1"/>
          </w:tcPr>
          <w:p w14:paraId="62F3E241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6E0F2610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2C3E5351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26D427CB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56341345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18694ADA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34075589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A695E1F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2DA3DEF4" w14:textId="77777777" w:rsidTr="001D65C8">
        <w:tc>
          <w:tcPr>
            <w:tcW w:w="10203" w:type="dxa"/>
            <w:gridSpan w:val="2"/>
            <w:shd w:val="clear" w:color="auto" w:fill="EEECE1"/>
          </w:tcPr>
          <w:p w14:paraId="574C8554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622FDA79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2ACFEA7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41B1EF23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1507FF15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0DD2CB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200A7E98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DA75393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273E1DB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045B6E4C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6ED1822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767BBF0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2CA30AF8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2A3007F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0256EC65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5BB7938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75A211E0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05E898A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735CA63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40D9BCE3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6594BD60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16320796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1859B4B3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4475FB23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7D304BD2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302535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E104CCD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25F39B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A35711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F3FD911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F7741FD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6D2B2E18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50A1A5AF" w14:textId="77777777" w:rsidTr="00504B73">
        <w:tc>
          <w:tcPr>
            <w:tcW w:w="10203" w:type="dxa"/>
            <w:gridSpan w:val="2"/>
            <w:shd w:val="clear" w:color="auto" w:fill="EEECE1"/>
          </w:tcPr>
          <w:p w14:paraId="2C944ED9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24A17A69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645E1605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087FA9CB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07782029" w14:textId="77777777" w:rsidTr="00504B73">
        <w:tc>
          <w:tcPr>
            <w:tcW w:w="4928" w:type="dxa"/>
          </w:tcPr>
          <w:p w14:paraId="61E1C152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2CC242F4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38F4E27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1BB5FAE6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2F66FD08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1D05ED95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64F61569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26766CC2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28371A3B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2DE47D82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FA03E07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1786710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1316A675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66FCA194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4CFAB1F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3CCDF2DA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31AFB560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4805BAC6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3EA59E8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1087E26A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1EDB1599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6767A8B8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55D855FD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0DD9E72F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0EC08492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0AAA93D5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4CF60E19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1687A602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6CF854CB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7EED260A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7B86BE3A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B3CB433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62D9EF8D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5DC7EB22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9945B4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B7FA504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AEA5096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A2264E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486E184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058663BE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0FAD1AE3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0D8BE93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6AD95AF2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F82E5EF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BBBCA94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E5777EA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CA0384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99BE7C4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D171A4D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5A58DC7B" w14:textId="77777777" w:rsidR="00F6713D" w:rsidRDefault="00F6713D">
            <w:pPr>
              <w:rPr>
                <w:rFonts w:ascii="Calibri" w:hAnsi="Calibri"/>
              </w:rPr>
            </w:pPr>
          </w:p>
          <w:p w14:paraId="1E0F32BA" w14:textId="77777777" w:rsidR="00F6713D" w:rsidRDefault="00F6713D">
            <w:pPr>
              <w:rPr>
                <w:rFonts w:ascii="Calibri" w:hAnsi="Calibri"/>
              </w:rPr>
            </w:pPr>
          </w:p>
          <w:p w14:paraId="4819CD75" w14:textId="77777777" w:rsidR="00F6713D" w:rsidRDefault="00F6713D">
            <w:pPr>
              <w:rPr>
                <w:rFonts w:ascii="Calibri" w:hAnsi="Calibri"/>
              </w:rPr>
            </w:pPr>
          </w:p>
          <w:p w14:paraId="20EBCAB6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0CC6D5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13A4E2C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4B7FB74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DA8059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1ECA03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DCC518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2615EB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6C7AAFA6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9B15D1B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644DB1A5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3FF88A3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79DC6D6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AE1DCF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5E654F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05700F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4CBFCA2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0A7C006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2E7E729C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68BC89AB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D29B75F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46C8F68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3C63EBB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615D61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6D483D15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75C4FBC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7B6B9192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23FA5A3C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69742A39" w14:textId="77777777" w:rsidTr="00413566">
        <w:tc>
          <w:tcPr>
            <w:tcW w:w="10203" w:type="dxa"/>
            <w:shd w:val="clear" w:color="auto" w:fill="EEECE1"/>
          </w:tcPr>
          <w:p w14:paraId="566485F7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222F2199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2884B037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0568E9DA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4E008B1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41BA467E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0528AB8C" w14:textId="77777777" w:rsidR="00787F41" w:rsidRPr="002575D4" w:rsidRDefault="00787F41" w:rsidP="002575D4">
      <w:pPr>
        <w:rPr>
          <w:sz w:val="4"/>
          <w:szCs w:val="4"/>
        </w:rPr>
      </w:pPr>
    </w:p>
    <w:p w14:paraId="0449DFD9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77796E63" w14:textId="77777777" w:rsidTr="007D6F43">
        <w:tc>
          <w:tcPr>
            <w:tcW w:w="10203" w:type="dxa"/>
            <w:shd w:val="clear" w:color="auto" w:fill="EEECE1"/>
          </w:tcPr>
          <w:p w14:paraId="211D2DF9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499BA362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088CD05E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1D225821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72D7C5AF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5AC7B7AB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3ADE06F2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72BD3400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6A306524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5F80C5C8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2015882F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5DA50DF6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639EE282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7516498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31024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D55159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42A52F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6BEADE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C21F8F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E580BC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2C9473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EBD9BA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B089ED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4C1B9A1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6FB191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9FDC19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6F8E04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4C1BC0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756E1A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B1CD68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C5FF99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8F65D2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E5FCE4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C7A17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2E42D77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66B10F43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31A35FCC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6164876A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5C2BCB0" w14:textId="77777777" w:rsidTr="007D6F43">
        <w:tc>
          <w:tcPr>
            <w:tcW w:w="10203" w:type="dxa"/>
            <w:shd w:val="clear" w:color="auto" w:fill="EEECE1"/>
          </w:tcPr>
          <w:p w14:paraId="68ABE6D1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10F4F2C7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3ACD80D5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78D43D7F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01483457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4A0CA32E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61DCF0AE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740A27C3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44A45AE7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70401B85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66CA1B8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84F8F7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385015DD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73639C1E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F692D20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20128114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00EEAC5E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39F2" w14:textId="77777777" w:rsidR="00403EEE" w:rsidRDefault="00403EEE" w:rsidP="001C697C">
      <w:r>
        <w:separator/>
      </w:r>
    </w:p>
  </w:endnote>
  <w:endnote w:type="continuationSeparator" w:id="0">
    <w:p w14:paraId="264B99E5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44FB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333C" w14:textId="77777777" w:rsidR="00403EEE" w:rsidRDefault="00403EEE" w:rsidP="001C697C">
      <w:r>
        <w:separator/>
      </w:r>
    </w:p>
  </w:footnote>
  <w:footnote w:type="continuationSeparator" w:id="0">
    <w:p w14:paraId="4D97AF6F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57294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311AD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15:00:00Z</dcterms:created>
  <dcterms:modified xsi:type="dcterms:W3CDTF">2023-01-17T15:00:00Z</dcterms:modified>
</cp:coreProperties>
</file>